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CF7A" w14:textId="2AF45990" w:rsidR="00623870" w:rsidRPr="00FD1417" w:rsidRDefault="00623870" w:rsidP="004512F5">
      <w:pPr>
        <w:rPr>
          <w:rFonts w:cs="Times New Roman"/>
          <w:szCs w:val="28"/>
        </w:rPr>
      </w:pP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1A22C6" w14:textId="77777777" w:rsidR="005B6C61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903676" w:history="1">
            <w:r w:rsidR="005B6C61" w:rsidRPr="00851773">
              <w:rPr>
                <w:rStyle w:val="a5"/>
                <w:rFonts w:cs="Times New Roman"/>
                <w:noProof/>
              </w:rPr>
              <w:t>Графический метод.</w:t>
            </w:r>
            <w:r w:rsidR="005B6C61">
              <w:rPr>
                <w:noProof/>
                <w:webHidden/>
              </w:rPr>
              <w:tab/>
            </w:r>
            <w:r w:rsidR="005B6C61">
              <w:rPr>
                <w:noProof/>
                <w:webHidden/>
              </w:rPr>
              <w:fldChar w:fldCharType="begin"/>
            </w:r>
            <w:r w:rsidR="005B6C61">
              <w:rPr>
                <w:noProof/>
                <w:webHidden/>
              </w:rPr>
              <w:instrText xml:space="preserve"> PAGEREF _Toc151903676 \h </w:instrText>
            </w:r>
            <w:r w:rsidR="005B6C61">
              <w:rPr>
                <w:noProof/>
                <w:webHidden/>
              </w:rPr>
            </w:r>
            <w:r w:rsidR="005B6C61">
              <w:rPr>
                <w:noProof/>
                <w:webHidden/>
              </w:rPr>
              <w:fldChar w:fldCharType="separate"/>
            </w:r>
            <w:r w:rsidR="005B6C61">
              <w:rPr>
                <w:noProof/>
                <w:webHidden/>
              </w:rPr>
              <w:t>3</w:t>
            </w:r>
            <w:r w:rsidR="005B6C61">
              <w:rPr>
                <w:noProof/>
                <w:webHidden/>
              </w:rPr>
              <w:fldChar w:fldCharType="end"/>
            </w:r>
          </w:hyperlink>
        </w:p>
        <w:p w14:paraId="6BB4D474" w14:textId="77777777" w:rsidR="005B6C61" w:rsidRDefault="005B6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77" w:history="1">
            <w:r w:rsidRPr="00851773">
              <w:rPr>
                <w:rStyle w:val="a5"/>
                <w:noProof/>
              </w:rPr>
              <w:t>Симплекс-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4DC5" w14:textId="77777777" w:rsidR="005B6C61" w:rsidRDefault="005B6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78" w:history="1">
            <w:r w:rsidRPr="00851773">
              <w:rPr>
                <w:rStyle w:val="a5"/>
                <w:noProof/>
              </w:rPr>
              <w:t>Метод искусственного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3A23" w14:textId="77777777" w:rsidR="005B6C61" w:rsidRDefault="005B6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79" w:history="1">
            <w:r w:rsidRPr="00851773">
              <w:rPr>
                <w:rStyle w:val="a5"/>
                <w:noProof/>
              </w:rPr>
              <w:t>Двойственные задачи Л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13B3" w14:textId="77777777" w:rsidR="005B6C61" w:rsidRDefault="005B6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0" w:history="1">
            <w:r w:rsidRPr="00851773">
              <w:rPr>
                <w:rStyle w:val="a5"/>
                <w:noProof/>
              </w:rPr>
              <w:t>Экономическая интерпретация двойств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A2B4" w14:textId="77777777" w:rsidR="005B6C61" w:rsidRDefault="005B6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1" w:history="1">
            <w:r w:rsidRPr="00851773">
              <w:rPr>
                <w:rStyle w:val="a5"/>
                <w:noProof/>
              </w:rPr>
              <w:t>Анализ устойчивости двойствен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A3CA" w14:textId="77777777" w:rsidR="005B6C61" w:rsidRDefault="005B6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2" w:history="1">
            <w:r w:rsidRPr="00851773">
              <w:rPr>
                <w:rStyle w:val="a5"/>
                <w:noProof/>
              </w:rPr>
              <w:t>Транспорт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5266" w14:textId="77777777" w:rsidR="005B6C61" w:rsidRDefault="005B6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3" w:history="1">
            <w:r w:rsidRPr="00851773">
              <w:rPr>
                <w:rStyle w:val="a5"/>
                <w:rFonts w:cs="Times New Roman"/>
                <w:noProof/>
              </w:rPr>
              <w:t>Метод северо-западного уг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00F9" w14:textId="77777777" w:rsidR="005B6C61" w:rsidRDefault="005B6C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4" w:history="1">
            <w:r w:rsidRPr="00851773">
              <w:rPr>
                <w:rStyle w:val="a5"/>
                <w:rFonts w:cs="Times New Roman"/>
                <w:noProof/>
              </w:rPr>
              <w:t>Метод минимальных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3C35" w14:textId="77777777" w:rsidR="005B6C61" w:rsidRDefault="005B6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3685" w:history="1">
            <w:r w:rsidRPr="00851773">
              <w:rPr>
                <w:rStyle w:val="a5"/>
                <w:noProof/>
              </w:rPr>
              <w:t>Метод отсечения Гом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Default="00D53FE9"/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0" w:name="_Toc151903676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0515DD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1862E1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1862E1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1" w:name="_Toc151903677"/>
      <w:r>
        <w:lastRenderedPageBreak/>
        <w:t>Симплекс-метод</w:t>
      </w:r>
      <w:bookmarkEnd w:id="1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1862E1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7522ADD8" w14:textId="77777777"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14:paraId="2B559D9D" w14:textId="77777777" w:rsidTr="002E00C4">
        <w:tc>
          <w:tcPr>
            <w:tcW w:w="1335" w:type="dxa"/>
          </w:tcPr>
          <w:p w14:paraId="4E742AEF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99FE937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6C2CD6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A4DD961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7994197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D763883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B62E0C4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14:paraId="3FF70E03" w14:textId="77777777" w:rsidTr="002E00C4">
        <w:tc>
          <w:tcPr>
            <w:tcW w:w="1335" w:type="dxa"/>
          </w:tcPr>
          <w:p w14:paraId="0E8C64C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3B0310D7" w14:textId="77777777"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A9ED2E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4FCFF30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8D6A97B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E30B3BF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D6C549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14:paraId="71275BAC" w14:textId="77777777" w:rsidTr="002E00C4">
        <w:tc>
          <w:tcPr>
            <w:tcW w:w="1335" w:type="dxa"/>
            <w:shd w:val="clear" w:color="auto" w:fill="FFFFFF" w:themeFill="background1"/>
          </w:tcPr>
          <w:p w14:paraId="03E1500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75C8B6B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016B34C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71E92739" w14:textId="77777777"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892B3E4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F0BE0CF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15BC3AC5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14:paraId="3D073F8E" w14:textId="77777777" w:rsidTr="002E00C4">
        <w:tc>
          <w:tcPr>
            <w:tcW w:w="1335" w:type="dxa"/>
          </w:tcPr>
          <w:p w14:paraId="0DF4D9F6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055A6B3E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8D0D7D3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7EF4C398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F00877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14:paraId="225ACE8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14:paraId="10B2F900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14:paraId="01E0A2E3" w14:textId="77777777" w:rsidTr="002E00C4">
        <w:tc>
          <w:tcPr>
            <w:tcW w:w="1335" w:type="dxa"/>
          </w:tcPr>
          <w:p w14:paraId="5A1DFA29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B12CCFD" w14:textId="77777777"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14:paraId="2B4ED47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A388DF4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36AA8522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6C24B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6E031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21D58AAD" w14:textId="77777777" w:rsidR="002E00C4" w:rsidRDefault="002E00C4" w:rsidP="00937EFF">
      <w:pPr>
        <w:rPr>
          <w:rFonts w:eastAsiaTheme="majorEastAsia" w:cstheme="majorBidi"/>
          <w:lang w:val="en-US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14:paraId="0D50FC58" w14:textId="77777777" w:rsidTr="004760BB">
        <w:tc>
          <w:tcPr>
            <w:tcW w:w="1335" w:type="dxa"/>
          </w:tcPr>
          <w:p w14:paraId="3E33F7A4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AB0233F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02450B78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DD5BD6E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BD0FFB3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1BEE6599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3BC63E5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14:paraId="486D8D5E" w14:textId="77777777" w:rsidTr="004760BB">
        <w:tc>
          <w:tcPr>
            <w:tcW w:w="1335" w:type="dxa"/>
          </w:tcPr>
          <w:p w14:paraId="76ED7FA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10461E28" w14:textId="77777777"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6CFF8FEA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2340E45E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B85B468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366AD7C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1A2E43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14:paraId="5B000BED" w14:textId="77777777" w:rsidTr="004760BB">
        <w:tc>
          <w:tcPr>
            <w:tcW w:w="1335" w:type="dxa"/>
            <w:shd w:val="clear" w:color="auto" w:fill="FFFFFF" w:themeFill="background1"/>
          </w:tcPr>
          <w:p w14:paraId="2DD51E80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FD5B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68B59BD3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7D428" w14:textId="77777777"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502C898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61C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6F0983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14:paraId="110FAE11" w14:textId="77777777" w:rsidTr="004760BB">
        <w:tc>
          <w:tcPr>
            <w:tcW w:w="1335" w:type="dxa"/>
          </w:tcPr>
          <w:p w14:paraId="2BD657D8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8F4BDA7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401C94BF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23833E8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D01898A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3F06798E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76721154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14:paraId="64F0E0C9" w14:textId="77777777" w:rsidTr="004760BB">
        <w:tc>
          <w:tcPr>
            <w:tcW w:w="1335" w:type="dxa"/>
          </w:tcPr>
          <w:p w14:paraId="2195810B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7F8445AE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10721761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F79EC3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D924CFF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14:paraId="00A0A849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14:paraId="2E649D3C" w14:textId="77777777"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07EC6A22" w14:textId="77777777" w:rsidR="003307E4" w:rsidRDefault="003307E4" w:rsidP="006B1D26">
      <w:pPr>
        <w:rPr>
          <w:rFonts w:eastAsiaTheme="majorEastAsia" w:cstheme="majorBidi"/>
        </w:rPr>
      </w:pP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2" w:name="_Toc151903678"/>
      <w:r>
        <w:t>Метод искусственного базиса</w:t>
      </w:r>
      <w:bookmarkEnd w:id="2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1862E1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1862E1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1862E1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14:paraId="30CFC620" w14:textId="77777777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1862E1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1862E1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1862E1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lastRenderedPageBreak/>
        <w:t xml:space="preserve"> </w:t>
      </w:r>
      <w:bookmarkStart w:id="3" w:name="_Toc151903679"/>
      <w:r>
        <w:t>Двойственные задачи ЛП</w:t>
      </w:r>
      <w:bookmarkEnd w:id="3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1862E1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3.6,0.8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14:paraId="1A15DA49" w14:textId="77777777" w:rsidR="00C6654D" w:rsidRDefault="001862E1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1862E1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4" w:name="_Toc151903680"/>
      <w:r>
        <w:t>Экономическая интерпретация двойственной задачи</w:t>
      </w:r>
      <w:bookmarkEnd w:id="4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1862E1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1862E1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1862E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1862E1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1862E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1862E1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1862E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1862E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1862E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1862E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1862E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1862E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1862E1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 xml:space="preserve">,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1862E1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1862E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1862E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1862E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1862E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1862E1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1862E1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1862E1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1862E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1862E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1862E1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1862E1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1862E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1862E1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1862E1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1862E1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1862E1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равны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В на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5" w:name="_Toc151903681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5"/>
    </w:p>
    <w:p w14:paraId="49B4FC14" w14:textId="77777777" w:rsidR="008F1C3D" w:rsidRDefault="001862E1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1862E1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1862E1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1862E1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1862E1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1862E1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77777777" w:rsidR="008F1C3D" w:rsidRPr="00DA2FDB" w:rsidRDefault="001862E1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14:paraId="2D6E761D" w14:textId="77777777"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14:paraId="01B60C08" w14:textId="77777777"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14:paraId="3FF84C0C" w14:textId="77777777"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50</m:t>
        </m:r>
      </m:oMath>
      <w:r w:rsidRPr="008F1C3D">
        <w:rPr>
          <w:rFonts w:eastAsiaTheme="minorEastAsia" w:cs="Times New Roman"/>
          <w:szCs w:val="28"/>
        </w:rPr>
        <w:t>?</w:t>
      </w:r>
    </w:p>
    <w:p w14:paraId="338A4A98" w14:textId="77777777"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</w:p>
    <w:p w14:paraId="5B5C78B7" w14:textId="77777777" w:rsidR="008F1C3D" w:rsidRPr="007439A6" w:rsidRDefault="001862E1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26B7352" w14:textId="6F33B3C7" w:rsidR="008221CA" w:rsidRPr="008221CA" w:rsidRDefault="00C362C1" w:rsidP="008221CA">
      <w:pPr>
        <w:pStyle w:val="1"/>
        <w:rPr>
          <w:rFonts w:eastAsiaTheme="minorEastAsia"/>
        </w:rPr>
      </w:pPr>
      <w:bookmarkStart w:id="6" w:name="_Toc151903682"/>
      <w:r>
        <w:rPr>
          <w:rFonts w:eastAsiaTheme="minorEastAsia"/>
        </w:rPr>
        <w:lastRenderedPageBreak/>
        <w:t>Транспортная задача</w:t>
      </w:r>
      <w:bookmarkEnd w:id="6"/>
    </w:p>
    <w:p w14:paraId="4DB4FF58" w14:textId="7EC8AA20" w:rsidR="00C362C1" w:rsidRDefault="003F2AC0" w:rsidP="00C362C1">
      <w:r>
        <w:t xml:space="preserve">Имеем </w:t>
      </w:r>
      <w:proofErr w:type="gramStart"/>
      <w:r>
        <w:t>транспортную задачу</w:t>
      </w:r>
      <w:proofErr w:type="gramEnd"/>
      <w:r>
        <w:t xml:space="preserve"> заданную</w:t>
      </w:r>
      <w:r w:rsidR="004868F7">
        <w:t xml:space="preserve"> функцией:</w:t>
      </w:r>
    </w:p>
    <w:p w14:paraId="6E31DAD6" w14:textId="4F4C4631" w:rsidR="004868F7" w:rsidRDefault="004868F7" w:rsidP="00C362C1"/>
    <w:p w14:paraId="17D12630" w14:textId="5566600E" w:rsidR="004868F7" w:rsidRPr="00695E8F" w:rsidRDefault="001862E1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=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5336688C" w:rsidR="004868F7" w:rsidRPr="00B419F2" w:rsidRDefault="001862E1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5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5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5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5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8"/>
        <w:gridCol w:w="1068"/>
        <w:gridCol w:w="1068"/>
        <w:gridCol w:w="1068"/>
        <w:gridCol w:w="1068"/>
        <w:gridCol w:w="1068"/>
        <w:gridCol w:w="1163"/>
      </w:tblGrid>
      <w:tr w:rsidR="008221CA" w14:paraId="2E29D7D1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6CEF128" w14:textId="77777777" w:rsidR="008221CA" w:rsidRDefault="008221CA" w:rsidP="001862E1"/>
        </w:tc>
        <w:tc>
          <w:tcPr>
            <w:tcW w:w="1168" w:type="dxa"/>
            <w:shd w:val="clear" w:color="auto" w:fill="FFD966" w:themeFill="accent4" w:themeFillTint="99"/>
          </w:tcPr>
          <w:p w14:paraId="3C0662D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5C0A0394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738372F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2A9C791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659AFB7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9B6AF2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40699946" w14:textId="77777777" w:rsidR="008221CA" w:rsidRPr="00B76A98" w:rsidRDefault="008221CA" w:rsidP="001862E1">
            <w:r>
              <w:t>Запасы</w:t>
            </w:r>
          </w:p>
        </w:tc>
      </w:tr>
      <w:tr w:rsidR="008221CA" w14:paraId="24734B52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1649280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0F9213E7" w14:textId="7E379304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72123997" w14:textId="350FFC03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40384A4B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4A870393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38A1008F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8" w:type="dxa"/>
          </w:tcPr>
          <w:p w14:paraId="139F45D8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047256A" w14:textId="7E39C5F7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</w:tr>
      <w:tr w:rsidR="008221CA" w14:paraId="265F8F7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61D4D45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5D2A5104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3B72F785" w14:textId="4143C6CC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448E86D4" w14:textId="602E536E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2AD740DE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1EE053ED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1F006552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D3BB36F" w14:textId="2B1392D8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</w:tr>
      <w:tr w:rsidR="008221CA" w14:paraId="0E1C33F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B0F1EC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4E1D40CA" w14:textId="77777777" w:rsidR="008221CA" w:rsidRPr="008221CA" w:rsidRDefault="008221CA" w:rsidP="001862E1">
            <w:r w:rsidRPr="008221CA">
              <w:t>1</w:t>
            </w:r>
          </w:p>
        </w:tc>
        <w:tc>
          <w:tcPr>
            <w:tcW w:w="1168" w:type="dxa"/>
          </w:tcPr>
          <w:p w14:paraId="534B669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0EAA92B5" w14:textId="77777777" w:rsidR="008221CA" w:rsidRPr="008221CA" w:rsidRDefault="008221CA" w:rsidP="001862E1">
            <w:pPr>
              <w:rPr>
                <w:b/>
                <w:vertAlign w:val="superscript"/>
                <w:lang w:val="en-US"/>
              </w:rPr>
            </w:pPr>
            <w:r w:rsidRPr="008221CA">
              <w:t>6</w:t>
            </w:r>
          </w:p>
        </w:tc>
        <w:tc>
          <w:tcPr>
            <w:tcW w:w="1168" w:type="dxa"/>
          </w:tcPr>
          <w:p w14:paraId="40CAEEEA" w14:textId="6C437C33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8" w:type="dxa"/>
          </w:tcPr>
          <w:p w14:paraId="443C5396" w14:textId="7400972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5</w:t>
            </w:r>
          </w:p>
        </w:tc>
        <w:tc>
          <w:tcPr>
            <w:tcW w:w="1168" w:type="dxa"/>
          </w:tcPr>
          <w:p w14:paraId="595F6D65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CF4959B" w14:textId="6F6D540B" w:rsidR="008221CA" w:rsidRPr="008221CA" w:rsidRDefault="008221CA" w:rsidP="001862E1">
            <w:pPr>
              <w:rPr>
                <w:lang w:val="en-US"/>
              </w:rPr>
            </w:pPr>
            <w:r w:rsidRPr="008221CA">
              <w:t>40</w:t>
            </w:r>
          </w:p>
        </w:tc>
      </w:tr>
      <w:tr w:rsidR="008221CA" w14:paraId="29ECD0C8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6B01C68B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E2AB776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07CCF22D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8" w:type="dxa"/>
          </w:tcPr>
          <w:p w14:paraId="5C7366B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52374C92" w14:textId="77777777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2E8166B0" w14:textId="55B493DB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4</w:t>
            </w:r>
          </w:p>
        </w:tc>
        <w:tc>
          <w:tcPr>
            <w:tcW w:w="1168" w:type="dxa"/>
          </w:tcPr>
          <w:p w14:paraId="354D4C20" w14:textId="0B9911C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716E2776" w14:textId="7AE5E3DB" w:rsidR="008221CA" w:rsidRPr="008221CA" w:rsidRDefault="008221CA" w:rsidP="001862E1">
            <w:pPr>
              <w:rPr>
                <w:lang w:val="en-US"/>
              </w:rPr>
            </w:pPr>
            <w:r w:rsidRPr="008221CA">
              <w:t>45</w:t>
            </w:r>
          </w:p>
        </w:tc>
      </w:tr>
      <w:tr w:rsidR="008221CA" w14:paraId="69E12AE5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D124652" w14:textId="77777777" w:rsidR="008221CA" w:rsidRDefault="008221CA" w:rsidP="001862E1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120A46F" w14:textId="1FE62F7E" w:rsidR="008221CA" w:rsidRPr="008221CA" w:rsidRDefault="008221CA" w:rsidP="001862E1">
            <w:pPr>
              <w:rPr>
                <w:lang w:val="en-US"/>
              </w:rPr>
            </w:pPr>
            <w:r w:rsidRPr="008221CA">
              <w:t>1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C511EDA" w14:textId="08760402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F195394" w14:textId="4D87717B" w:rsidR="008221CA" w:rsidRPr="008221CA" w:rsidRDefault="008221CA" w:rsidP="001862E1">
            <w:pPr>
              <w:rPr>
                <w:lang w:val="en-US"/>
              </w:rPr>
            </w:pPr>
            <w:r w:rsidRPr="008221CA">
              <w:t>2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39A8526C" w14:textId="61DBEFB2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096EC43E" w14:textId="2DD1BA11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796B2B2D" w14:textId="60634563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1F646771" w14:textId="77777777" w:rsidR="008221CA" w:rsidRPr="008221CA" w:rsidRDefault="008221CA" w:rsidP="001862E1">
            <w:pPr>
              <w:rPr>
                <w:lang w:val="en-US"/>
              </w:rPr>
            </w:pPr>
            <w:r w:rsidRPr="008221CA">
              <w:rPr>
                <w:lang w:val="en-US"/>
              </w:rPr>
              <w:t>150/150</w:t>
            </w:r>
          </w:p>
        </w:tc>
      </w:tr>
    </w:tbl>
    <w:p w14:paraId="43622A28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27F81BCC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744F1DB9" w14:textId="77777777" w:rsidR="000515DD" w:rsidRPr="000515DD" w:rsidRDefault="000515DD" w:rsidP="000515DD"/>
    <w:p w14:paraId="513A5F93" w14:textId="6E3B612C" w:rsidR="00B76A98" w:rsidRPr="003E74D2" w:rsidRDefault="008221CA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1903683"/>
      <w:r w:rsidRPr="003E74D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северо-западного угла</w:t>
      </w:r>
      <w:bookmarkEnd w:id="7"/>
    </w:p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250E1A5C" w:rsidR="009F1063" w:rsidRPr="003E74D2" w:rsidRDefault="009F1063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1903684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4512F5" w:rsidRPr="003E74D2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х коэффициентов</w:t>
      </w:r>
      <w:bookmarkEnd w:id="8"/>
      <w:r w:rsidR="008221CA" w:rsidRPr="003E74D2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4512F5" w:rsidRPr="004512F5" w14:paraId="401CD9B7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5749C79" w14:textId="77777777" w:rsidR="004512F5" w:rsidRPr="004512F5" w:rsidRDefault="004512F5" w:rsidP="004512F5"/>
        </w:tc>
        <w:tc>
          <w:tcPr>
            <w:tcW w:w="1061" w:type="dxa"/>
            <w:shd w:val="clear" w:color="auto" w:fill="FFD966" w:themeFill="accent4" w:themeFillTint="99"/>
          </w:tcPr>
          <w:p w14:paraId="55A38B3F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7E21E00D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9D4FB3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2078554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592D8BC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D91696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E849A35" w14:textId="77777777" w:rsidR="004512F5" w:rsidRPr="004512F5" w:rsidRDefault="004512F5" w:rsidP="004512F5">
            <w:r w:rsidRPr="004512F5">
              <w:t>Запасы</w:t>
            </w:r>
          </w:p>
        </w:tc>
      </w:tr>
      <w:tr w:rsidR="004512F5" w:rsidRPr="004512F5" w14:paraId="3B5A8CEF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DD9221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DFC9ED1" w14:textId="7ABD2807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5F65C46A" w14:textId="0CCC003C" w:rsidR="004512F5" w:rsidRPr="004512F5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E2D0686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061" w:type="dxa"/>
          </w:tcPr>
          <w:p w14:paraId="006031BA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21" w:type="dxa"/>
          </w:tcPr>
          <w:p w14:paraId="05606765" w14:textId="77777777" w:rsidR="004512F5" w:rsidRPr="004512F5" w:rsidRDefault="004512F5" w:rsidP="004512F5">
            <w:r w:rsidRPr="004512F5">
              <w:t>2</w:t>
            </w:r>
          </w:p>
        </w:tc>
        <w:tc>
          <w:tcPr>
            <w:tcW w:w="1061" w:type="dxa"/>
          </w:tcPr>
          <w:p w14:paraId="5E6B315B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15169F4" w14:textId="0931B207" w:rsidR="004512F5" w:rsidRPr="004512F5" w:rsidRDefault="004512F5" w:rsidP="004512F5">
            <w:pPr>
              <w:rPr>
                <w:lang w:val="en-US"/>
              </w:rPr>
            </w:pPr>
            <w:r>
              <w:t>30/15/0</w:t>
            </w:r>
          </w:p>
        </w:tc>
      </w:tr>
      <w:tr w:rsidR="004512F5" w:rsidRPr="004512F5" w14:paraId="4325AD7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BDD77C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A47F32B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145" w:type="dxa"/>
          </w:tcPr>
          <w:p w14:paraId="55487A1C" w14:textId="32D82B4C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8815492" w14:textId="761F17DF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>
              <w:t>1</w:t>
            </w:r>
            <w:r w:rsidR="00B35C50"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4963B0E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021" w:type="dxa"/>
          </w:tcPr>
          <w:p w14:paraId="4264760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30FF030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57E2386" w14:textId="24283CD0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15/0</w:t>
            </w:r>
          </w:p>
        </w:tc>
      </w:tr>
      <w:tr w:rsidR="004512F5" w:rsidRPr="004512F5" w14:paraId="768732E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77C634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19F98BB6" w14:textId="77777777" w:rsidR="004512F5" w:rsidRPr="004512F5" w:rsidRDefault="004512F5" w:rsidP="004512F5">
            <w:r w:rsidRPr="004512F5">
              <w:t>1</w:t>
            </w:r>
          </w:p>
        </w:tc>
        <w:tc>
          <w:tcPr>
            <w:tcW w:w="1145" w:type="dxa"/>
          </w:tcPr>
          <w:p w14:paraId="157194B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41622065" w14:textId="77777777" w:rsidR="004512F5" w:rsidRPr="004512F5" w:rsidRDefault="004512F5" w:rsidP="004512F5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6C819137" w14:textId="4BBD822C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1ACD29B" w14:textId="11CF3C36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E18663E" w14:textId="0F15ADFE" w:rsidR="004512F5" w:rsidRPr="00B35C50" w:rsidRDefault="004512F5" w:rsidP="004512F5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 w:rsidR="00B35C50"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9171B83" w14:textId="4962FE22" w:rsidR="004512F5" w:rsidRPr="004512F5" w:rsidRDefault="004512F5" w:rsidP="004512F5">
            <w:pPr>
              <w:rPr>
                <w:lang w:val="en-US"/>
              </w:rPr>
            </w:pPr>
            <w:r>
              <w:t>40</w:t>
            </w:r>
            <w:r w:rsidR="00B35C50">
              <w:t>/15/0</w:t>
            </w:r>
          </w:p>
        </w:tc>
      </w:tr>
      <w:tr w:rsidR="004512F5" w:rsidRPr="004512F5" w14:paraId="6A002F1B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BB8983E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33B55193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45" w:type="dxa"/>
          </w:tcPr>
          <w:p w14:paraId="4E074014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061" w:type="dxa"/>
          </w:tcPr>
          <w:p w14:paraId="07322AA4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A9A9438" w14:textId="5D793C93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="00B35C50"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734FC7E" w14:textId="02C31A29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 w:rsidR="00B35C50"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16C72094" w14:textId="1D24E415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0398715" w14:textId="5645A8A1" w:rsidR="004512F5" w:rsidRPr="004512F5" w:rsidRDefault="004512F5" w:rsidP="004512F5">
            <w:pPr>
              <w:rPr>
                <w:lang w:val="en-US"/>
              </w:rPr>
            </w:pPr>
            <w:r>
              <w:t>45</w:t>
            </w:r>
            <w:r w:rsidR="00B35C50">
              <w:t>/10/0</w:t>
            </w:r>
          </w:p>
        </w:tc>
      </w:tr>
      <w:tr w:rsidR="004512F5" w:rsidRPr="004512F5" w14:paraId="7A5C45BE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41C1007" w14:textId="77777777" w:rsidR="004512F5" w:rsidRPr="004512F5" w:rsidRDefault="004512F5" w:rsidP="004512F5">
            <w:r w:rsidRPr="004512F5">
              <w:t>Потребности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39FA1A0" w14:textId="45B59738" w:rsidR="004512F5" w:rsidRPr="004512F5" w:rsidRDefault="004512F5" w:rsidP="004512F5">
            <w:pPr>
              <w:rPr>
                <w:lang w:val="en-US"/>
              </w:rPr>
            </w:pPr>
            <w:r>
              <w:t>15/0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7E086318" w14:textId="2A01DA80" w:rsidR="004512F5" w:rsidRPr="004512F5" w:rsidRDefault="004512F5" w:rsidP="004512F5">
            <w:pPr>
              <w:rPr>
                <w:lang w:val="en-US"/>
              </w:rPr>
            </w:pPr>
            <w:r>
              <w:t>30/</w:t>
            </w:r>
            <w:r w:rsidR="00B35C50">
              <w:t>15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2CE861C" w14:textId="21E3B9A1" w:rsidR="004512F5" w:rsidRPr="004512F5" w:rsidRDefault="004512F5" w:rsidP="004512F5">
            <w:pPr>
              <w:rPr>
                <w:lang w:val="en-US"/>
              </w:rPr>
            </w:pPr>
            <w:r>
              <w:t>20</w:t>
            </w:r>
            <w:r w:rsidR="00B35C50">
              <w:t>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7FB9359" w14:textId="36B1C903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0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3950997F" w14:textId="7AEF05F8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41D60A5" w14:textId="74C27B75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  <w:r w:rsidR="00B35C50">
              <w:t>/0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6118D0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150/150</w:t>
            </w:r>
          </w:p>
        </w:tc>
      </w:tr>
    </w:tbl>
    <w:p w14:paraId="3DAF88EF" w14:textId="4FFC64EF" w:rsidR="004512F5" w:rsidRDefault="00B35C50" w:rsidP="00EC6FD3">
      <w:r w:rsidRPr="00B35C50">
        <w:t>F(x) = 1*15 + 1*15 + 2*15 + 1*20 + 5*15 + 2*25 + 2*35 + 4*10 = 315</w:t>
      </w:r>
    </w:p>
    <w:p w14:paraId="5F7D3CD4" w14:textId="77777777" w:rsidR="00B35C50" w:rsidRDefault="00B35C50" w:rsidP="00B35C5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ан по второму методу получился лучше, поэтому возьмем его в качестве начального.</w:t>
      </w:r>
    </w:p>
    <w:p w14:paraId="13F44E3A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E69B2FB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58040B98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2E3D99D7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0C439BDC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8BEF6BB" w14:textId="77777777" w:rsidR="00B35C50" w:rsidRDefault="00B35C50" w:rsidP="00B35C50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B35C50" w:rsidRPr="004512F5" w14:paraId="53701419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496E287" w14:textId="77777777" w:rsidR="00B35C50" w:rsidRPr="004512F5" w:rsidRDefault="00B35C50" w:rsidP="001862E1"/>
        </w:tc>
        <w:tc>
          <w:tcPr>
            <w:tcW w:w="1061" w:type="dxa"/>
            <w:shd w:val="clear" w:color="auto" w:fill="FFD966" w:themeFill="accent4" w:themeFillTint="99"/>
          </w:tcPr>
          <w:p w14:paraId="6B7D3C8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3E878E3D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1687E6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0C6BAE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72FDA08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703A4F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31DBAC5C" w14:textId="0DFE75A9" w:rsidR="00B35C50" w:rsidRPr="00B35C50" w:rsidRDefault="00B35C50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B35C50" w:rsidRPr="004512F5" w14:paraId="54A05D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DBFD249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12F2EDC6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0C9881B3" w14:textId="77777777" w:rsidR="00B35C50" w:rsidRPr="004512F5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1B46F6A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061" w:type="dxa"/>
          </w:tcPr>
          <w:p w14:paraId="122328FA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21" w:type="dxa"/>
          </w:tcPr>
          <w:p w14:paraId="69E7AEC6" w14:textId="77777777" w:rsidR="00B35C50" w:rsidRPr="004512F5" w:rsidRDefault="00B35C50" w:rsidP="001862E1">
            <w:r w:rsidRPr="004512F5">
              <w:t>2</w:t>
            </w:r>
          </w:p>
        </w:tc>
        <w:tc>
          <w:tcPr>
            <w:tcW w:w="1061" w:type="dxa"/>
          </w:tcPr>
          <w:p w14:paraId="7828C55B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F2835AF" w14:textId="5ED9F6F5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B35C50" w:rsidRPr="004512F5" w14:paraId="1B0B876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737A82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D3A608C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145" w:type="dxa"/>
          </w:tcPr>
          <w:p w14:paraId="63968AD0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15830FF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4F5C5B89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021" w:type="dxa"/>
          </w:tcPr>
          <w:p w14:paraId="253079C0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4FBB9291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69F29A04" w14:textId="185E617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B35C50" w:rsidRPr="004512F5" w14:paraId="67F4BE9B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455A51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4AAA804" w14:textId="6C9A94CB" w:rsidR="00B35C50" w:rsidRPr="00C714B3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 w:rsidR="00C714B3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145" w:type="dxa"/>
          </w:tcPr>
          <w:p w14:paraId="21FC5A53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6921F6D2" w14:textId="77777777" w:rsidR="00B35C50" w:rsidRPr="004512F5" w:rsidRDefault="00B35C50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5706B9DE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381562D9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77DF992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6DC2E9B" w14:textId="7CFB743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B35C50" w:rsidRPr="004512F5" w14:paraId="789A57D5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3341396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68439F8C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45" w:type="dxa"/>
          </w:tcPr>
          <w:p w14:paraId="054C9F1F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061" w:type="dxa"/>
          </w:tcPr>
          <w:p w14:paraId="678112E5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5DBEC297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7A3C0E2B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CF8765D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2E1B99C" w14:textId="066C899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B35C50" w:rsidRPr="004512F5" w14:paraId="2E6C83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4286F21" w14:textId="5012DB38" w:rsidR="00B35C50" w:rsidRPr="00B35C50" w:rsidRDefault="00B35C50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2E3C1C6E" w14:textId="28C9F569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531B80D3" w14:textId="2DB9364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12A08D3" w14:textId="38451C00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A16F41" w14:textId="65AE48BE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6035D9F7" w14:textId="33F4598F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CF7D245" w14:textId="6247F934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A4A4602" w14:textId="36908C52" w:rsidR="00B35C50" w:rsidRPr="004512F5" w:rsidRDefault="00B35C50" w:rsidP="00B35C50">
            <w:pPr>
              <w:rPr>
                <w:lang w:val="en-US"/>
              </w:rPr>
            </w:pPr>
          </w:p>
        </w:tc>
      </w:tr>
    </w:tbl>
    <w:p w14:paraId="3AA82416" w14:textId="77777777" w:rsidR="00B35C50" w:rsidRDefault="00B35C50" w:rsidP="00EC6FD3"/>
    <w:p w14:paraId="470CB57D" w14:textId="49C6E6E0" w:rsidR="00B35C50" w:rsidRPr="00B35C50" w:rsidRDefault="00B35C50" w:rsidP="00B35C50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acc>
      </m:oMath>
      <w:r w:rsidRPr="00B35C50">
        <w:rPr>
          <w:rFonts w:eastAsiaTheme="minorEastAsia" w:cs="Times New Roman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6</m:t>
            </m:r>
          </m:e>
        </m:acc>
      </m:oMath>
    </w:p>
    <w:p w14:paraId="4D9B5A4B" w14:textId="7FF3D78A" w:rsidR="00B35C50" w:rsidRDefault="001862E1" w:rsidP="00B35C50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B35C50" w:rsidRPr="006D2846">
        <w:rPr>
          <w:rFonts w:eastAsiaTheme="minorEastAsia" w:cs="Times New Roman"/>
          <w:szCs w:val="28"/>
        </w:rPr>
        <w:t xml:space="preserve">       </w:t>
      </w:r>
      <w:proofErr w:type="gramStart"/>
      <w:r w:rsidR="00B35C50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B35C50">
        <w:rPr>
          <w:rFonts w:eastAsiaTheme="minorEastAsia" w:cs="Times New Roman"/>
          <w:szCs w:val="28"/>
        </w:rPr>
        <w:t xml:space="preserve"> =</w:t>
      </w:r>
      <w:proofErr w:type="gramEnd"/>
      <w:r w:rsidR="00B35C50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</m:eqArr>
          </m:e>
        </m:d>
      </m:oMath>
    </w:p>
    <w:p w14:paraId="7018913B" w14:textId="77777777" w:rsidR="00C27296" w:rsidRDefault="00C27296" w:rsidP="00C27296">
      <w: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t>ui</w:t>
      </w:r>
      <w:proofErr w:type="spellEnd"/>
      <w:r>
        <w:t xml:space="preserve"> + </w:t>
      </w:r>
      <w:proofErr w:type="spellStart"/>
      <w:proofErr w:type="gramStart"/>
      <w:r>
        <w:t>vj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cij</w:t>
      </w:r>
      <w:proofErr w:type="spellEnd"/>
    </w:p>
    <w:p w14:paraId="798873C6" w14:textId="77777777" w:rsidR="00C27296" w:rsidRDefault="00C27296" w:rsidP="00C27296">
      <w:r>
        <w:t>(1;5): 0 + 5 &gt; 2; ∆15 = 0 + 5 - 2 = 3 &gt; 0</w:t>
      </w:r>
    </w:p>
    <w:p w14:paraId="02CE7B87" w14:textId="77777777" w:rsidR="00C27296" w:rsidRDefault="00C27296" w:rsidP="00C27296">
      <w:r>
        <w:t>(2;5): 1 + 5 &gt; 4; ∆25 = 1 + 5 - 4 = 2 &gt; 0</w:t>
      </w:r>
    </w:p>
    <w:p w14:paraId="3F15EC08" w14:textId="4665A29D" w:rsidR="00B35C50" w:rsidRDefault="00C27296" w:rsidP="00C27296">
      <w:proofErr w:type="spellStart"/>
      <w:r>
        <w:t>max</w:t>
      </w:r>
      <w:proofErr w:type="spellEnd"/>
      <w:r>
        <w:t>(3,2) = 3</w:t>
      </w:r>
    </w:p>
    <w:p w14:paraId="4047E2EC" w14:textId="77777777" w:rsidR="00802505" w:rsidRDefault="00802505" w:rsidP="00C27296"/>
    <w:p w14:paraId="20D93B66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35BA7B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D5362D9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63040A5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2D0E11A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FC7661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FA566C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37661234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1D52A3B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9C2155D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802505" w:rsidRPr="004512F5" w14:paraId="6FBB3C27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E17711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45A3839" w14:textId="7B79077C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145" w:type="dxa"/>
          </w:tcPr>
          <w:p w14:paraId="442BDDBD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1E67F63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62B1F019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5F54E7F1" w14:textId="48C86C5B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  <w:lang w:val="en-US"/>
              </w:rPr>
              <w:t>+</w:t>
            </w:r>
          </w:p>
        </w:tc>
        <w:tc>
          <w:tcPr>
            <w:tcW w:w="1061" w:type="dxa"/>
          </w:tcPr>
          <w:p w14:paraId="5752E1DD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1AFC8E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5D206E91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CFF9621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742F7AD4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C88072F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9886CC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31C17B1D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669CCE31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89F12A8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99B7D3C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135D1F7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03E8F9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3B1832D5" w14:textId="0E59F7B7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0(+)</w:t>
            </w:r>
          </w:p>
        </w:tc>
        <w:tc>
          <w:tcPr>
            <w:tcW w:w="1145" w:type="dxa"/>
          </w:tcPr>
          <w:p w14:paraId="2A62E315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EAE5DF8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7257B58D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29DCE6D9" w14:textId="29F60F0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061" w:type="dxa"/>
          </w:tcPr>
          <w:p w14:paraId="1A90D9CB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1FFF4B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31C4C0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68D47D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50ABA2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279383E5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61379DFD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DB4DCC9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E86D7C0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60F9439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EB646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3328D388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41670CE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4BF287E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3255309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935F21E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7596138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19782FC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32CEE52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639D18C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7FBBA91B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2B2681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D0CB814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1BFEBF32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16F9923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F6C2D6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16192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ECF3C65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3F4C98B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88BED96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802505" w:rsidRPr="004512F5" w14:paraId="48D3A4B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F3F84F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42DCE02E" w14:textId="16F3EB9E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</w:p>
        </w:tc>
        <w:tc>
          <w:tcPr>
            <w:tcW w:w="1145" w:type="dxa"/>
          </w:tcPr>
          <w:p w14:paraId="2E9126A5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1844AEE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1B3B4EC6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4D49D241" w14:textId="629C20E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 w:rsidR="005933B6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061" w:type="dxa"/>
          </w:tcPr>
          <w:p w14:paraId="2413D6AA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81F0370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2B19C796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A6225A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224BE545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4A73AF1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E8D163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5999CE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21247BB2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0FAA1D3B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C301171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52FB273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170A8D6D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AE05077" w14:textId="7795E0B6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45" w:type="dxa"/>
          </w:tcPr>
          <w:p w14:paraId="5A7B8BBE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50ACDFCC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131284E8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8816C0E" w14:textId="64B02DFD" w:rsidR="00802505" w:rsidRPr="005933B6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5933B6" w:rsidRPr="005933B6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061" w:type="dxa"/>
          </w:tcPr>
          <w:p w14:paraId="281B42A2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8D809C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135FAD0D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81BB38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9C43B3C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68212ECE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5C0D9603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1040D0A0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2190544E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38FF076F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ACCF1A9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637FF0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87E783B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06D7453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0B879B1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C556C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396F05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4A64DD1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1A81D59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1EC5B87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300EA667" w14:textId="779FFA25" w:rsidR="005933B6" w:rsidRDefault="001862E1" w:rsidP="005933B6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8221CA" w:rsidRPr="006D2846">
        <w:rPr>
          <w:rFonts w:eastAsiaTheme="minorEastAsia" w:cs="Times New Roman"/>
          <w:szCs w:val="28"/>
        </w:rPr>
        <w:t xml:space="preserve">       </w:t>
      </w:r>
      <w:proofErr w:type="gramStart"/>
      <w:r w:rsidR="005933B6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33B6">
        <w:rPr>
          <w:rFonts w:eastAsiaTheme="minorEastAsia" w:cs="Times New Roman"/>
          <w:szCs w:val="28"/>
        </w:rPr>
        <w:t xml:space="preserve"> =</w:t>
      </w:r>
      <w:proofErr w:type="gramEnd"/>
      <w:r w:rsidR="005933B6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679ADACE" w14:textId="77777777" w:rsidR="005933B6" w:rsidRDefault="005933B6" w:rsidP="005933B6">
      <w: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t>ui</w:t>
      </w:r>
      <w:proofErr w:type="spellEnd"/>
      <w:r>
        <w:t xml:space="preserve"> + </w:t>
      </w:r>
      <w:proofErr w:type="spellStart"/>
      <w:r>
        <w:t>vj</w:t>
      </w:r>
      <w:proofErr w:type="spellEnd"/>
      <w:r>
        <w:t xml:space="preserve"> ≤ </w:t>
      </w:r>
      <w:proofErr w:type="spellStart"/>
      <w:r>
        <w:t>cij</w:t>
      </w:r>
      <w:proofErr w:type="spellEnd"/>
      <w:r>
        <w:t>.</w:t>
      </w:r>
    </w:p>
    <w:p w14:paraId="7CABFCC3" w14:textId="3AC90E57" w:rsidR="00802505" w:rsidRDefault="005933B6" w:rsidP="005933B6">
      <w:r>
        <w:t>Минимальные затраты составят: F(x) = 1*15 + 2*15 + 2*15 + 1*20 + 1*15 + 2*25 + 2*35 + 4*10 = 270</w:t>
      </w:r>
    </w:p>
    <w:p w14:paraId="2AEEB918" w14:textId="106D6B34" w:rsidR="00521852" w:rsidRDefault="00521852" w:rsidP="005933B6">
      <w:r w:rsidRPr="00521852">
        <w:rPr>
          <w:noProof/>
          <w:lang w:eastAsia="ru-RU"/>
        </w:rPr>
        <w:drawing>
          <wp:inline distT="0" distB="0" distL="0" distR="0" wp14:anchorId="50B6520D" wp14:editId="7D76A458">
            <wp:extent cx="4848902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FB22" w14:textId="427E483A" w:rsidR="001862E1" w:rsidRDefault="001862E1">
      <w:pPr>
        <w:spacing w:before="0" w:line="259" w:lineRule="auto"/>
      </w:pPr>
      <w:r>
        <w:br w:type="page"/>
      </w:r>
    </w:p>
    <w:p w14:paraId="01A5C319" w14:textId="54E16FC6" w:rsidR="001862E1" w:rsidRDefault="001862E1" w:rsidP="001862E1">
      <w:pPr>
        <w:pStyle w:val="1"/>
      </w:pPr>
      <w:bookmarkStart w:id="9" w:name="_Toc151903685"/>
      <w:r>
        <w:lastRenderedPageBreak/>
        <w:t>Метод отсеч</w:t>
      </w:r>
      <w:bookmarkStart w:id="10" w:name="_GoBack"/>
      <w:bookmarkEnd w:id="10"/>
      <w:r>
        <w:t>ения Гомори</w:t>
      </w:r>
      <w:bookmarkEnd w:id="9"/>
    </w:p>
    <w:p w14:paraId="54005DC6" w14:textId="7BDFBE6E" w:rsidR="001862E1" w:rsidRPr="0057327F" w:rsidRDefault="001862E1" w:rsidP="001862E1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0B7649F8" w14:textId="2D1A54FD" w:rsidR="001862E1" w:rsidRPr="001862E1" w:rsidRDefault="001862E1" w:rsidP="001862E1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</w:p>
    <w:p w14:paraId="6DFC2697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drawing>
          <wp:inline distT="0" distB="0" distL="0" distR="0" wp14:anchorId="2F50FD7A" wp14:editId="51190504">
            <wp:extent cx="4762500" cy="4762500"/>
            <wp:effectExtent l="0" t="0" r="0" b="0"/>
            <wp:docPr id="4" name="Рисунок 4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6D2E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1DA68782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47E2402C" wp14:editId="4DC4AA08">
            <wp:extent cx="4762500" cy="4762500"/>
            <wp:effectExtent l="0" t="0" r="0" b="0"/>
            <wp:docPr id="6" name="Рисунок 6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3B34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 «Максимум функции»</w:t>
      </w:r>
    </w:p>
    <w:p w14:paraId="2BF58AC5" w14:textId="77777777" w:rsidR="001862E1" w:rsidRDefault="001862E1" w:rsidP="001862E1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5D960AA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1F98A142" w14:textId="77777777" w:rsidTr="001862E1">
        <w:tc>
          <w:tcPr>
            <w:tcW w:w="1335" w:type="dxa"/>
          </w:tcPr>
          <w:p w14:paraId="7F5E1CF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88A2D4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7F91A06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3A68285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48E0EC2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77D127E7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DF4B38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14:paraId="19BACDB2" w14:textId="77777777" w:rsidTr="001862E1">
        <w:tc>
          <w:tcPr>
            <w:tcW w:w="1335" w:type="dxa"/>
          </w:tcPr>
          <w:p w14:paraId="3D6F189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A0E90B3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4BD1FFF0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52547D04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E4CF2B3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9077440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6E039011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472FB1B8" w14:textId="77777777" w:rsidTr="001862E1">
        <w:tc>
          <w:tcPr>
            <w:tcW w:w="1335" w:type="dxa"/>
            <w:shd w:val="clear" w:color="auto" w:fill="FFC000" w:themeFill="accent4"/>
          </w:tcPr>
          <w:p w14:paraId="2E71E056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61B7FF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6ACB53A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554ACC6" w14:textId="77777777" w:rsidR="001862E1" w:rsidRPr="002E00C4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6C74D48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909825A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CDA8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71582124" w14:textId="77777777" w:rsidTr="001862E1">
        <w:tc>
          <w:tcPr>
            <w:tcW w:w="1335" w:type="dxa"/>
          </w:tcPr>
          <w:p w14:paraId="0BC1B47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2134094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45595E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4265A5D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50976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5C0D149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CDACF8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6C60AE3A" w14:textId="77777777" w:rsidTr="001862E1">
        <w:tc>
          <w:tcPr>
            <w:tcW w:w="1335" w:type="dxa"/>
          </w:tcPr>
          <w:p w14:paraId="5CFC5DC9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8A6BDA9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FC6EDD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5D9F04B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3885598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6EC8FAA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F445AEB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1E0C4FCB" w14:textId="77777777" w:rsidR="001862E1" w:rsidRDefault="001862E1" w:rsidP="001862E1">
      <w:pPr>
        <w:rPr>
          <w:rFonts w:eastAsiaTheme="majorEastAsia" w:cstheme="majorBidi"/>
        </w:rPr>
      </w:pPr>
    </w:p>
    <w:p w14:paraId="595DDEA9" w14:textId="77777777" w:rsidR="001862E1" w:rsidRDefault="001862E1" w:rsidP="001862E1">
      <w:pPr>
        <w:rPr>
          <w:rFonts w:eastAsiaTheme="majorEastAsia" w:cstheme="majorBidi"/>
        </w:rPr>
      </w:pPr>
    </w:p>
    <w:p w14:paraId="410E55DE" w14:textId="77777777" w:rsidR="001862E1" w:rsidRPr="006B1D26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2FDF0294" w14:textId="77777777" w:rsidTr="001862E1">
        <w:tc>
          <w:tcPr>
            <w:tcW w:w="1335" w:type="dxa"/>
          </w:tcPr>
          <w:p w14:paraId="5E00F3D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98A42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BDD51F8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49E519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28ADC88E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DF3C53B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BE23382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1862E1" w14:paraId="595F941F" w14:textId="77777777" w:rsidTr="001862E1">
        <w:tc>
          <w:tcPr>
            <w:tcW w:w="1335" w:type="dxa"/>
          </w:tcPr>
          <w:p w14:paraId="1972C77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35A5EE4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1CF7420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4AD8B71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20CB5A06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34496834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7F2F6C6D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1862E1" w14:paraId="52CE9BEE" w14:textId="77777777" w:rsidTr="001862E1">
        <w:tc>
          <w:tcPr>
            <w:tcW w:w="1335" w:type="dxa"/>
            <w:shd w:val="clear" w:color="auto" w:fill="FFFFFF" w:themeFill="background1"/>
          </w:tcPr>
          <w:p w14:paraId="42C25349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3401F22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9B4C6A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73686E8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41E244A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06F9FD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554D72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2D1578B8" w14:textId="77777777" w:rsidTr="001862E1">
        <w:tc>
          <w:tcPr>
            <w:tcW w:w="1335" w:type="dxa"/>
            <w:shd w:val="clear" w:color="auto" w:fill="FFC000" w:themeFill="accent4"/>
          </w:tcPr>
          <w:p w14:paraId="5B40CC1B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5FE30F0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24C597D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4B5E70A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1140824" w14:textId="77777777" w:rsidR="001862E1" w:rsidRPr="006B1D26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7889084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3C0F2BF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34934160" w14:textId="77777777" w:rsidTr="001862E1">
        <w:tc>
          <w:tcPr>
            <w:tcW w:w="1335" w:type="dxa"/>
          </w:tcPr>
          <w:p w14:paraId="2BC4FF37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3F7FA8B0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1F773B43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C292C37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29220A3" w14:textId="77777777" w:rsidR="001862E1" w:rsidRPr="006B1D26" w:rsidRDefault="001862E1" w:rsidP="001862E1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0AFABADA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4FDEE20F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50D679D3" w14:textId="7336AC22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:rsidRPr="00EC08BB" w14:paraId="2479529F" w14:textId="77777777" w:rsidTr="001862E1">
        <w:tc>
          <w:tcPr>
            <w:tcW w:w="1335" w:type="dxa"/>
          </w:tcPr>
          <w:p w14:paraId="4F0C81F2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DE2092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38576F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4231566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9CD104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AF7341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9703C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:rsidRPr="00EC08BB" w14:paraId="7CF7CC0D" w14:textId="77777777" w:rsidTr="001862E1">
        <w:tc>
          <w:tcPr>
            <w:tcW w:w="1335" w:type="dxa"/>
          </w:tcPr>
          <w:p w14:paraId="5D63695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49CDF930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DDD8F8F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7D95B15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28881178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712DE19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9DF0CB7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5DB57647" w14:textId="77777777" w:rsidTr="001862E1">
        <w:tc>
          <w:tcPr>
            <w:tcW w:w="1335" w:type="dxa"/>
            <w:shd w:val="clear" w:color="auto" w:fill="FFFFFF" w:themeFill="background1"/>
          </w:tcPr>
          <w:p w14:paraId="495C0D6D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B7BEE6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0C76D80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4649D437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95F15C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6FD2436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7071ED9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1862E1" w14:paraId="348600ED" w14:textId="77777777" w:rsidTr="001862E1">
        <w:tc>
          <w:tcPr>
            <w:tcW w:w="1335" w:type="dxa"/>
          </w:tcPr>
          <w:p w14:paraId="15875E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53AA2D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3586FD2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16A9DD1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D92953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4B742A9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293A0A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1862E1" w:rsidRPr="009307D6" w14:paraId="2CC7E5CA" w14:textId="77777777" w:rsidTr="001862E1">
        <w:tc>
          <w:tcPr>
            <w:tcW w:w="1335" w:type="dxa"/>
          </w:tcPr>
          <w:p w14:paraId="13DE6608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D03E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B2A8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EA6731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52856B7C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3796616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434E455D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0BC74A88" w14:textId="77777777" w:rsidR="001862E1" w:rsidRDefault="001862E1" w:rsidP="001862E1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7782F634" w14:textId="77777777" w:rsidR="001862E1" w:rsidRPr="00507FE2" w:rsidRDefault="001862E1" w:rsidP="001862E1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14:paraId="762C2EEF" w14:textId="77777777" w:rsidR="001862E1" w:rsidRDefault="001862E1" w:rsidP="001862E1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14:paraId="51D12A7F" w14:textId="77777777" w:rsidR="001862E1" w:rsidRDefault="001862E1" w:rsidP="001862E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е удовлетворяет требованию </w:t>
      </w:r>
      <w:proofErr w:type="spellStart"/>
      <w:r>
        <w:rPr>
          <w:rFonts w:eastAsiaTheme="minorEastAsia" w:cs="Times New Roman"/>
          <w:szCs w:val="28"/>
        </w:rPr>
        <w:t>целочисленности</w:t>
      </w:r>
      <w:proofErr w:type="spellEnd"/>
      <w:r>
        <w:rPr>
          <w:rFonts w:eastAsiaTheme="minorEastAsia" w:cs="Times New Roman"/>
          <w:szCs w:val="28"/>
        </w:rPr>
        <w:t xml:space="preserve"> =</w:t>
      </w:r>
      <w:r w:rsidRPr="007F39C2">
        <w:rPr>
          <w:rFonts w:eastAsiaTheme="minorEastAsia" w:cs="Times New Roman"/>
          <w:szCs w:val="28"/>
        </w:rPr>
        <w:t xml:space="preserve">&gt; </w:t>
      </w:r>
      <w:r>
        <w:rPr>
          <w:rFonts w:eastAsiaTheme="minorEastAsia" w:cs="Times New Roman"/>
          <w:szCs w:val="28"/>
        </w:rPr>
        <w:t xml:space="preserve">строим правильное отсечение (отсекаем </w:t>
      </w:r>
      <w:proofErr w:type="gramStart"/>
      <w:r>
        <w:rPr>
          <w:rFonts w:eastAsiaTheme="minorEastAsia" w:cs="Times New Roman"/>
          <w:szCs w:val="28"/>
        </w:rPr>
        <w:t xml:space="preserve">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,</w:t>
      </w:r>
      <w:proofErr w:type="gramEnd"/>
      <w:r>
        <w:rPr>
          <w:rFonts w:eastAsiaTheme="minorEastAsia" w:cs="Times New Roman"/>
          <w:szCs w:val="28"/>
        </w:rPr>
        <w:t xml:space="preserve"> так как у нее наибольшая дробная часть)</w:t>
      </w:r>
    </w:p>
    <w:p w14:paraId="224269F6" w14:textId="742B8789" w:rsidR="00E22007" w:rsidRPr="00E22007" w:rsidRDefault="00E22007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034D801B" w14:textId="12D1FEC0" w:rsidR="00E22007" w:rsidRPr="00CC5D01" w:rsidRDefault="00E22007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751089C2" w14:textId="166987F3" w:rsidR="00CC5D01" w:rsidRPr="00745EF3" w:rsidRDefault="00CC5D01" w:rsidP="00CC5D0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96E8A92" w14:textId="41A71A75" w:rsidR="00745EF3" w:rsidRDefault="00745EF3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разим </w:t>
      </w:r>
      <w:r>
        <w:rPr>
          <w:rFonts w:eastAsiaTheme="minorEastAsia" w:cs="Times New Roman"/>
          <w:szCs w:val="28"/>
          <w:lang w:val="en-US"/>
        </w:rPr>
        <w:t>x</w:t>
      </w:r>
      <w:proofErr w:type="gramStart"/>
      <w:r w:rsidRPr="00745EF3">
        <w:rPr>
          <w:rFonts w:eastAsiaTheme="minorEastAsia" w:cs="Times New Roman"/>
          <w:szCs w:val="28"/>
        </w:rPr>
        <w:t>4;</w:t>
      </w:r>
      <w:r>
        <w:rPr>
          <w:rFonts w:eastAsiaTheme="minorEastAsia" w:cs="Times New Roman"/>
          <w:szCs w:val="28"/>
          <w:lang w:val="en-US"/>
        </w:rPr>
        <w:t>x</w:t>
      </w:r>
      <w:proofErr w:type="gramEnd"/>
      <w:r w:rsidRPr="00745EF3">
        <w:rPr>
          <w:rFonts w:eastAsiaTheme="minorEastAsia" w:cs="Times New Roman"/>
          <w:szCs w:val="28"/>
        </w:rPr>
        <w:t xml:space="preserve">3 </w:t>
      </w:r>
      <w:r>
        <w:rPr>
          <w:rFonts w:eastAsiaTheme="minorEastAsia" w:cs="Times New Roman"/>
          <w:szCs w:val="28"/>
        </w:rPr>
        <w:t>через каноническую систему:</w:t>
      </w:r>
    </w:p>
    <w:p w14:paraId="0C07281D" w14:textId="77777777" w:rsidR="00745EF3" w:rsidRDefault="00745EF3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A5578C7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09557277" w14:textId="0D2F967D" w:rsidR="00745EF3" w:rsidRPr="00BF6DB0" w:rsidRDefault="00745EF3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8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6=x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54133BF9" w14:textId="446D708E" w:rsidR="00BF6DB0" w:rsidRDefault="00BF6DB0" w:rsidP="00745EF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дставим в полученное </w:t>
      </w:r>
      <w:proofErr w:type="spellStart"/>
      <w:r>
        <w:rPr>
          <w:rFonts w:eastAsiaTheme="majorEastAsia" w:cstheme="majorBidi"/>
        </w:rPr>
        <w:t>доп</w:t>
      </w:r>
      <w:proofErr w:type="spellEnd"/>
      <w:r>
        <w:rPr>
          <w:rFonts w:eastAsiaTheme="majorEastAsia" w:cstheme="majorBidi"/>
        </w:rPr>
        <w:t xml:space="preserve"> ограничение:</w:t>
      </w:r>
    </w:p>
    <w:p w14:paraId="563EECAE" w14:textId="44CAD615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6</m:t>
          </m:r>
          <m:r>
            <w:rPr>
              <w:rFonts w:ascii="Cambria Math" w:hAnsi="Cambria Math" w:cs="Times New Roman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8</m:t>
          </m:r>
          <m:r>
            <w:rPr>
              <w:rFonts w:ascii="Cambria Math" w:hAnsi="Cambria Math" w:cs="Times New Roman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10F9C6C" w14:textId="280FEDE7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12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8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32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0B9B6D0E" w14:textId="37ECD0E7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44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71574CDF" w14:textId="7FB7A49B" w:rsidR="000D71E8" w:rsidRPr="00745EF3" w:rsidRDefault="000D71E8" w:rsidP="000D71E8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</m:oMath>
      </m:oMathPara>
    </w:p>
    <w:p w14:paraId="0EE44C72" w14:textId="51A0167A" w:rsidR="000D71E8" w:rsidRPr="000D71E8" w:rsidRDefault="000D71E8" w:rsidP="000D71E8">
      <w:pPr>
        <w:rPr>
          <w:rFonts w:eastAsiaTheme="minorEastAsia" w:cs="Times New Roman"/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≤4</m:t>
          </m:r>
        </m:oMath>
      </m:oMathPara>
    </w:p>
    <w:p w14:paraId="058B2C14" w14:textId="305FD2D8" w:rsidR="000D71E8" w:rsidRDefault="000D71E8" w:rsidP="000D71E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бавим новое ограничение к ранее имевшимся</w:t>
      </w:r>
    </w:p>
    <w:p w14:paraId="0F7AF47D" w14:textId="17F7B305" w:rsidR="00A9456B" w:rsidRPr="00A9456B" w:rsidRDefault="00A9456B" w:rsidP="000D71E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7286515" w14:textId="7E67A5F2" w:rsidR="000D71E8" w:rsidRPr="000D71E8" w:rsidRDefault="000D71E8" w:rsidP="000D71E8">
      <w:pPr>
        <w:rPr>
          <w:rFonts w:eastAsiaTheme="minorEastAsia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5D9C8EE4" w14:textId="6E635BE3" w:rsidR="000D71E8" w:rsidRDefault="000D71E8" w:rsidP="000D71E8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,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7276BA21" w14:textId="77777777" w:rsidR="000D71E8" w:rsidRPr="000D71E8" w:rsidRDefault="000D71E8" w:rsidP="000D71E8">
      <w:pPr>
        <w:rPr>
          <w:rFonts w:eastAsiaTheme="minorEastAsia" w:cs="Times New Roman"/>
          <w:szCs w:val="28"/>
        </w:rPr>
      </w:pPr>
    </w:p>
    <w:p w14:paraId="3583CC85" w14:textId="77777777" w:rsidR="00BF6DB0" w:rsidRDefault="00BF6DB0" w:rsidP="00745EF3">
      <w:pPr>
        <w:rPr>
          <w:rFonts w:eastAsiaTheme="majorEastAsia" w:cstheme="majorBidi"/>
        </w:rPr>
      </w:pPr>
    </w:p>
    <w:p w14:paraId="099A8E65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6260817B" w14:textId="2B542EF7" w:rsidR="00A9456B" w:rsidRPr="00A9456B" w:rsidRDefault="00BF6DB0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9456B" w14:paraId="3A7F0FE1" w14:textId="6C36103F" w:rsidTr="00A2049B">
        <w:tc>
          <w:tcPr>
            <w:tcW w:w="1364" w:type="dxa"/>
          </w:tcPr>
          <w:p w14:paraId="161326D8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2447AED1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1DEAD778" w14:textId="7AB8F2CD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C000"/>
          </w:tcPr>
          <w:p w14:paraId="77C5E017" w14:textId="77AAA7C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D32D853" w14:textId="68F357F4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2A1DFAA" w14:textId="5A8223C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0E4BCF" w14:textId="4DA25D1B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11A2E34" w14:textId="68DAC54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5F853A07" w14:textId="146B81B2" w:rsidTr="00A2049B">
        <w:tc>
          <w:tcPr>
            <w:tcW w:w="1364" w:type="dxa"/>
          </w:tcPr>
          <w:p w14:paraId="3790EFC0" w14:textId="40B28EA8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3DD1E1DD" w14:textId="7C0365D9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4CFEC72C" w14:textId="296736B6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C000"/>
          </w:tcPr>
          <w:p w14:paraId="4E4A5764" w14:textId="5558DC0D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</w:tcPr>
          <w:p w14:paraId="15076B7A" w14:textId="731DFC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58B2DA1F" w14:textId="006789C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6066B6F2" w14:textId="415A1E49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7B5B466D" w14:textId="321048B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9456B" w14:paraId="08CA6A8B" w14:textId="77A9CFB6" w:rsidTr="00A2049B">
        <w:tc>
          <w:tcPr>
            <w:tcW w:w="1364" w:type="dxa"/>
            <w:shd w:val="clear" w:color="auto" w:fill="FFC000"/>
          </w:tcPr>
          <w:p w14:paraId="15100FC3" w14:textId="458508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070" w:type="dxa"/>
            <w:shd w:val="clear" w:color="auto" w:fill="FFC000"/>
          </w:tcPr>
          <w:p w14:paraId="2A7852EB" w14:textId="47F529F6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5B286E9D" w14:textId="6E2A739A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FFC000"/>
          </w:tcPr>
          <w:p w14:paraId="243970ED" w14:textId="42CD520A" w:rsidR="00A9456B" w:rsidRPr="00A2049B" w:rsidRDefault="00B71B8A" w:rsidP="00CC5D01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C000"/>
          </w:tcPr>
          <w:p w14:paraId="4AADF9B5" w14:textId="5716D69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0F5164C8" w14:textId="2C5A5319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4093FFD5" w14:textId="21DC5E7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48926CBB" w14:textId="129B476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28DFFA94" w14:textId="34622643" w:rsidTr="00A2049B">
        <w:tc>
          <w:tcPr>
            <w:tcW w:w="1364" w:type="dxa"/>
          </w:tcPr>
          <w:p w14:paraId="58661A01" w14:textId="482D6ED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6675711" w14:textId="235793D1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5F0EF937" w14:textId="6DA1CBDC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196" w:type="dxa"/>
            <w:shd w:val="clear" w:color="auto" w:fill="FFC000"/>
          </w:tcPr>
          <w:p w14:paraId="60008B74" w14:textId="59D1336E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FF2BAFC" w14:textId="2233302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14:paraId="6DFC00DA" w14:textId="2032AFF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7B9AAF2" w14:textId="1E20A0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3462BA7F" w14:textId="6A0FA56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022CAC4D" w14:textId="4A997207" w:rsidTr="00A2049B">
        <w:tc>
          <w:tcPr>
            <w:tcW w:w="1364" w:type="dxa"/>
          </w:tcPr>
          <w:p w14:paraId="339CD290" w14:textId="70E9984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</w:tcPr>
          <w:p w14:paraId="67582378" w14:textId="71CE7D68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A466C6E" w14:textId="7316ACEE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C000"/>
          </w:tcPr>
          <w:p w14:paraId="2246AD24" w14:textId="49AEEF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C6CF4DB" w14:textId="20CB25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AFA2091" w14:textId="53954DF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8C03E8D" w14:textId="64A7C0C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BB852DA" w14:textId="7548DF2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9456B" w14:paraId="74012D80" w14:textId="694F6D01" w:rsidTr="00A2049B">
        <w:tc>
          <w:tcPr>
            <w:tcW w:w="1364" w:type="dxa"/>
          </w:tcPr>
          <w:p w14:paraId="06DAA9DE" w14:textId="31278E35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5FCAA406" w14:textId="32255A5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0</w:t>
            </w:r>
          </w:p>
        </w:tc>
        <w:tc>
          <w:tcPr>
            <w:tcW w:w="1069" w:type="dxa"/>
          </w:tcPr>
          <w:p w14:paraId="6EC96190" w14:textId="24AD9477" w:rsidR="00A9456B" w:rsidRPr="00B71B8A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C000"/>
          </w:tcPr>
          <w:p w14:paraId="0DB35D5B" w14:textId="07A564EA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35111CE7" w14:textId="6F1D09C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6C8EA4FE" w14:textId="480DB811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5C8904" w14:textId="515B3FD0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715AA4A" w14:textId="34ABEE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410E24C2" w14:textId="5DA07128" w:rsidR="00CC6E7F" w:rsidRPr="00A9456B" w:rsidRDefault="00CC6E7F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5F60C5B7" w14:textId="77777777" w:rsidTr="00A2049B">
        <w:tc>
          <w:tcPr>
            <w:tcW w:w="1364" w:type="dxa"/>
          </w:tcPr>
          <w:p w14:paraId="57F83B56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69092DA7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20295096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6C055A10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C000"/>
          </w:tcPr>
          <w:p w14:paraId="245D1445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1DF69AB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12E58D5B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B6C936F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72F4959" w14:textId="77777777" w:rsidTr="00A2049B">
        <w:tc>
          <w:tcPr>
            <w:tcW w:w="1364" w:type="dxa"/>
          </w:tcPr>
          <w:p w14:paraId="1E8DE6C2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44DA5BD2" w14:textId="77777777" w:rsidR="00A2049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08015BBD" w14:textId="77777777" w:rsidR="00A2049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372909F9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C000"/>
          </w:tcPr>
          <w:p w14:paraId="3C7064A8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3ED25AA5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26EC4F13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52A24B4A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14D4A49A" w14:textId="77777777" w:rsidTr="00A2049B">
        <w:tc>
          <w:tcPr>
            <w:tcW w:w="1364" w:type="dxa"/>
            <w:shd w:val="clear" w:color="auto" w:fill="FFFFFF" w:themeFill="background1"/>
          </w:tcPr>
          <w:p w14:paraId="2C1DB1A7" w14:textId="1D43A9FC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</w:tcPr>
          <w:p w14:paraId="0A3510BD" w14:textId="050DBEEB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30CFD790" w14:textId="5DCE9AA3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308D6BEE" w14:textId="10D8833A" w:rsidR="00A2049B" w:rsidRPr="00A2049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C000"/>
          </w:tcPr>
          <w:p w14:paraId="3C726147" w14:textId="231481B4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0B0AB624" w14:textId="2D492B01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34FA3249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D67DEA0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41547B3" w14:textId="77777777" w:rsidTr="00A2049B">
        <w:tc>
          <w:tcPr>
            <w:tcW w:w="1364" w:type="dxa"/>
          </w:tcPr>
          <w:p w14:paraId="3CBB60D1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B7E0697" w14:textId="77777777" w:rsidR="00A2049B" w:rsidRPr="00777771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2CCFD8CD" w14:textId="157F9A96" w:rsidR="00A2049B" w:rsidRPr="00777771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3CBCF362" w14:textId="6F3E327A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7D1D84F" w14:textId="30827498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/2</w:t>
            </w:r>
          </w:p>
        </w:tc>
        <w:tc>
          <w:tcPr>
            <w:tcW w:w="1150" w:type="dxa"/>
          </w:tcPr>
          <w:p w14:paraId="08642326" w14:textId="3BDE95E0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</w:tcPr>
          <w:p w14:paraId="04A5111F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B8E7B19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0333022" w14:textId="77777777" w:rsidTr="00A2049B">
        <w:tc>
          <w:tcPr>
            <w:tcW w:w="1364" w:type="dxa"/>
            <w:shd w:val="clear" w:color="auto" w:fill="FFC000"/>
          </w:tcPr>
          <w:p w14:paraId="2F6C5ACC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  <w:shd w:val="clear" w:color="auto" w:fill="FFC000"/>
          </w:tcPr>
          <w:p w14:paraId="6AE4037F" w14:textId="77777777" w:rsidR="00A2049B" w:rsidRPr="00777771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4867129A" w14:textId="2F82D0FC" w:rsidR="00A2049B" w:rsidRPr="00777771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5417457" w14:textId="27DF739B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2B18F1A4" w14:textId="6567F932" w:rsidR="00A2049B" w:rsidRPr="00A2049B" w:rsidRDefault="00A2049B" w:rsidP="00892F98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C000"/>
          </w:tcPr>
          <w:p w14:paraId="76FAF7B7" w14:textId="5EDD140F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  <w:shd w:val="clear" w:color="auto" w:fill="FFC000"/>
          </w:tcPr>
          <w:p w14:paraId="14FE3134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76B245F8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2049B" w14:paraId="68B381BF" w14:textId="77777777" w:rsidTr="00A2049B">
        <w:tc>
          <w:tcPr>
            <w:tcW w:w="1364" w:type="dxa"/>
          </w:tcPr>
          <w:p w14:paraId="36CA57B4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0B935595" w14:textId="0AB20168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2E46E9A8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17E922B" w14:textId="61FA5AF4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1FBA680B" w14:textId="2578B063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</w:tcPr>
          <w:p w14:paraId="4D36418A" w14:textId="4C77937E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3/2</w:t>
            </w:r>
          </w:p>
        </w:tc>
        <w:tc>
          <w:tcPr>
            <w:tcW w:w="1150" w:type="dxa"/>
          </w:tcPr>
          <w:p w14:paraId="357D3947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00B3315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699123A8" w14:textId="77777777" w:rsidR="00CC5D01" w:rsidRDefault="00CC5D01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10D60704" w14:textId="77777777" w:rsidTr="00A2049B">
        <w:tc>
          <w:tcPr>
            <w:tcW w:w="1364" w:type="dxa"/>
          </w:tcPr>
          <w:p w14:paraId="0F19594B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5A834319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78B20067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FC665F4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9422944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5A35F78F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3670B54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32A8251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472030A0" w14:textId="77777777" w:rsidTr="00A2049B">
        <w:tc>
          <w:tcPr>
            <w:tcW w:w="1364" w:type="dxa"/>
          </w:tcPr>
          <w:p w14:paraId="7DD7D0A9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5B6CDAAE" w14:textId="77777777" w:rsidR="00A2049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7A0E25A4" w14:textId="77777777" w:rsidR="00A2049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0BC6FC04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FFFF" w:themeFill="background1"/>
          </w:tcPr>
          <w:p w14:paraId="6BBEED9B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16AE5071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3850BFB7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0CD79FF5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596E1DB3" w14:textId="77777777" w:rsidTr="00A2049B">
        <w:tc>
          <w:tcPr>
            <w:tcW w:w="1364" w:type="dxa"/>
            <w:shd w:val="clear" w:color="auto" w:fill="FFFFFF" w:themeFill="background1"/>
          </w:tcPr>
          <w:p w14:paraId="38F653ED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5CFE70DB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283C5F85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2F29429D" w14:textId="77777777" w:rsidR="00A2049B" w:rsidRPr="00A2049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FFFF" w:themeFill="background1"/>
          </w:tcPr>
          <w:p w14:paraId="5CED5DF2" w14:textId="42E660C6" w:rsidR="00A2049B" w:rsidRPr="00E270E0" w:rsidRDefault="00E270E0" w:rsidP="00892F98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1939EFBF" w14:textId="5B5F69B8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5EAF3C44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03A7DA4B" w14:textId="69EB274A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</w:tr>
      <w:tr w:rsidR="00A2049B" w14:paraId="0AD91D78" w14:textId="77777777" w:rsidTr="00A2049B">
        <w:tc>
          <w:tcPr>
            <w:tcW w:w="1364" w:type="dxa"/>
          </w:tcPr>
          <w:p w14:paraId="70764D8B" w14:textId="77777777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0589AE75" w14:textId="77777777" w:rsidR="00A2049B" w:rsidRPr="00777771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DF673C8" w14:textId="77777777" w:rsidR="00A2049B" w:rsidRPr="00777771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42C478C0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06594754" w14:textId="050DA8E4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A12125F" w14:textId="03154128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12578A7A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3681421" w14:textId="5FB93070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5</w:t>
            </w:r>
          </w:p>
        </w:tc>
      </w:tr>
      <w:tr w:rsidR="00A2049B" w14:paraId="324DAAE6" w14:textId="77777777" w:rsidTr="00E270E0">
        <w:tc>
          <w:tcPr>
            <w:tcW w:w="1364" w:type="dxa"/>
            <w:shd w:val="clear" w:color="auto" w:fill="FFFFFF" w:themeFill="background1"/>
          </w:tcPr>
          <w:p w14:paraId="464C3226" w14:textId="6941A32D" w:rsidR="00A2049B" w:rsidRPr="00A9456B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14:paraId="742CC66D" w14:textId="167612FE" w:rsidR="00A2049B" w:rsidRPr="00777771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FFFFFF" w:themeFill="background1"/>
          </w:tcPr>
          <w:p w14:paraId="74C52FA4" w14:textId="77777777" w:rsidR="00A2049B" w:rsidRPr="00777771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4BC1A415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5EC09D0F" w14:textId="52198F6F" w:rsidR="00A2049B" w:rsidRPr="00E270E0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1E5623B7" w14:textId="543E4266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  <w:shd w:val="clear" w:color="auto" w:fill="FFFFFF" w:themeFill="background1"/>
          </w:tcPr>
          <w:p w14:paraId="69A4E018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535F6E5" w14:textId="0CA20CE4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</w:tr>
      <w:tr w:rsidR="00A2049B" w14:paraId="0730325F" w14:textId="77777777" w:rsidTr="00A2049B">
        <w:tc>
          <w:tcPr>
            <w:tcW w:w="1364" w:type="dxa"/>
          </w:tcPr>
          <w:p w14:paraId="68A20F32" w14:textId="77777777" w:rsidR="00A2049B" w:rsidRDefault="00A2049B" w:rsidP="00892F98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2C2DE29B" w14:textId="69EC9805" w:rsidR="00A2049B" w:rsidRPr="00E270E0" w:rsidRDefault="00A2049B" w:rsidP="00892F98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1069" w:type="dxa"/>
          </w:tcPr>
          <w:p w14:paraId="775B2E4B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00BF939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6664AA7D" w14:textId="345D3978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EED72C0" w14:textId="7F4CC078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36580219" w14:textId="77777777" w:rsidR="00A2049B" w:rsidRPr="00B71B8A" w:rsidRDefault="00A2049B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9554475" w14:textId="21BBAFF5" w:rsidR="00A2049B" w:rsidRPr="00B71B8A" w:rsidRDefault="00E270E0" w:rsidP="00892F98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512EE523" w14:textId="77777777" w:rsidR="00A2049B" w:rsidRDefault="00A2049B" w:rsidP="00CC5D01">
      <w:pPr>
        <w:rPr>
          <w:rFonts w:eastAsiaTheme="minorEastAsia" w:cs="Times New Roman"/>
          <w:szCs w:val="28"/>
        </w:rPr>
      </w:pPr>
    </w:p>
    <w:p w14:paraId="4C712BC7" w14:textId="77777777" w:rsidR="00E270E0" w:rsidRPr="00E270E0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x1 = 4, x2 = 0</w:t>
      </w:r>
    </w:p>
    <w:p w14:paraId="0124201F" w14:textId="2CA9601D" w:rsidR="00A2049B" w:rsidRPr="00A2049B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F(X) = 3*4 + 2*0 = 12</w:t>
      </w:r>
    </w:p>
    <w:p w14:paraId="1E8DC398" w14:textId="5E748AF2" w:rsidR="00064551" w:rsidRPr="003A2980" w:rsidRDefault="00064551" w:rsidP="0006455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искомое решение</m:t>
          </m:r>
        </m:oMath>
      </m:oMathPara>
    </w:p>
    <w:p w14:paraId="165C3CFA" w14:textId="5AABE31D" w:rsidR="00CC5D01" w:rsidRPr="00745EF3" w:rsidRDefault="00CC5D01" w:rsidP="00E22007">
      <w:pPr>
        <w:rPr>
          <w:rFonts w:eastAsiaTheme="minorEastAsia" w:cs="Times New Roman"/>
          <w:szCs w:val="28"/>
        </w:rPr>
      </w:pPr>
    </w:p>
    <w:p w14:paraId="31759F73" w14:textId="77777777" w:rsidR="00CC5D01" w:rsidRPr="00745EF3" w:rsidRDefault="00CC5D01" w:rsidP="00E22007">
      <w:pPr>
        <w:rPr>
          <w:rFonts w:eastAsiaTheme="minorEastAsia" w:cs="Times New Roman"/>
          <w:szCs w:val="28"/>
        </w:rPr>
      </w:pPr>
    </w:p>
    <w:p w14:paraId="44FB99F1" w14:textId="193F7B99" w:rsidR="00E22007" w:rsidRPr="00745EF3" w:rsidRDefault="00A2049B" w:rsidP="00E2200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14:paraId="137682A6" w14:textId="77777777" w:rsidR="001862E1" w:rsidRPr="001862E1" w:rsidRDefault="001862E1" w:rsidP="001862E1">
      <w:pPr>
        <w:rPr>
          <w:rFonts w:eastAsiaTheme="majorEastAsia" w:cstheme="majorBidi"/>
          <w:b/>
        </w:rPr>
      </w:pPr>
    </w:p>
    <w:p w14:paraId="2CE01795" w14:textId="77777777" w:rsidR="001862E1" w:rsidRDefault="001862E1" w:rsidP="001862E1">
      <w:pPr>
        <w:rPr>
          <w:rFonts w:eastAsiaTheme="majorEastAsia" w:cstheme="majorBidi"/>
        </w:rPr>
      </w:pPr>
    </w:p>
    <w:p w14:paraId="06AB2020" w14:textId="77777777" w:rsidR="001862E1" w:rsidRPr="001862E1" w:rsidRDefault="001862E1" w:rsidP="001862E1"/>
    <w:sectPr w:rsidR="001862E1" w:rsidRPr="001862E1" w:rsidSect="00C42AF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40668" w14:textId="77777777" w:rsidR="001D278F" w:rsidRDefault="001D278F" w:rsidP="00C42AFF">
      <w:pPr>
        <w:spacing w:before="0" w:after="0" w:line="240" w:lineRule="auto"/>
      </w:pPr>
      <w:r>
        <w:separator/>
      </w:r>
    </w:p>
  </w:endnote>
  <w:endnote w:type="continuationSeparator" w:id="0">
    <w:p w14:paraId="779C28A1" w14:textId="77777777" w:rsidR="001D278F" w:rsidRDefault="001D278F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675665"/>
      <w:docPartObj>
        <w:docPartGallery w:val="Page Numbers (Bottom of Page)"/>
        <w:docPartUnique/>
      </w:docPartObj>
    </w:sdtPr>
    <w:sdtContent>
      <w:p w14:paraId="69B9E750" w14:textId="77777777" w:rsidR="001862E1" w:rsidRDefault="001862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C61">
          <w:rPr>
            <w:noProof/>
          </w:rPr>
          <w:t>35</w:t>
        </w:r>
        <w:r>
          <w:fldChar w:fldCharType="end"/>
        </w:r>
      </w:p>
    </w:sdtContent>
  </w:sdt>
  <w:p w14:paraId="1BEBE891" w14:textId="77777777" w:rsidR="001862E1" w:rsidRDefault="001862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B371E" w14:textId="77777777" w:rsidR="001D278F" w:rsidRDefault="001D278F" w:rsidP="00C42AFF">
      <w:pPr>
        <w:spacing w:before="0" w:after="0" w:line="240" w:lineRule="auto"/>
      </w:pPr>
      <w:r>
        <w:separator/>
      </w:r>
    </w:p>
  </w:footnote>
  <w:footnote w:type="continuationSeparator" w:id="0">
    <w:p w14:paraId="09B1CE09" w14:textId="77777777" w:rsidR="001D278F" w:rsidRDefault="001D278F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676" w14:textId="77777777" w:rsidR="001862E1" w:rsidRPr="00C42AFF" w:rsidRDefault="001862E1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1862E1" w:rsidRDefault="001862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4A99"/>
    <w:rsid w:val="00027A67"/>
    <w:rsid w:val="000515DD"/>
    <w:rsid w:val="00064551"/>
    <w:rsid w:val="000C2647"/>
    <w:rsid w:val="000D71E8"/>
    <w:rsid w:val="000E5985"/>
    <w:rsid w:val="001862E1"/>
    <w:rsid w:val="001B1889"/>
    <w:rsid w:val="001C4FF5"/>
    <w:rsid w:val="001D278F"/>
    <w:rsid w:val="002022F7"/>
    <w:rsid w:val="002159BB"/>
    <w:rsid w:val="002167B2"/>
    <w:rsid w:val="002366B1"/>
    <w:rsid w:val="00274B28"/>
    <w:rsid w:val="002B122D"/>
    <w:rsid w:val="002C0A62"/>
    <w:rsid w:val="002E00C4"/>
    <w:rsid w:val="003307E4"/>
    <w:rsid w:val="00331814"/>
    <w:rsid w:val="003525C2"/>
    <w:rsid w:val="003C78B6"/>
    <w:rsid w:val="003E49E4"/>
    <w:rsid w:val="003E74D2"/>
    <w:rsid w:val="003F2AC0"/>
    <w:rsid w:val="0040500C"/>
    <w:rsid w:val="00436689"/>
    <w:rsid w:val="004512F5"/>
    <w:rsid w:val="00471721"/>
    <w:rsid w:val="004760BB"/>
    <w:rsid w:val="004868F7"/>
    <w:rsid w:val="004E2081"/>
    <w:rsid w:val="0050527C"/>
    <w:rsid w:val="00507BFE"/>
    <w:rsid w:val="00507FE2"/>
    <w:rsid w:val="00521852"/>
    <w:rsid w:val="00554733"/>
    <w:rsid w:val="00571F86"/>
    <w:rsid w:val="0057327F"/>
    <w:rsid w:val="0057681D"/>
    <w:rsid w:val="005933B6"/>
    <w:rsid w:val="005B6C61"/>
    <w:rsid w:val="005C274D"/>
    <w:rsid w:val="005E25A7"/>
    <w:rsid w:val="006110A1"/>
    <w:rsid w:val="00623870"/>
    <w:rsid w:val="00682E89"/>
    <w:rsid w:val="006B1D26"/>
    <w:rsid w:val="006D2C9E"/>
    <w:rsid w:val="007032F8"/>
    <w:rsid w:val="00745EF3"/>
    <w:rsid w:val="00754074"/>
    <w:rsid w:val="00777771"/>
    <w:rsid w:val="007A2252"/>
    <w:rsid w:val="007D4491"/>
    <w:rsid w:val="00802505"/>
    <w:rsid w:val="008221CA"/>
    <w:rsid w:val="00823FD8"/>
    <w:rsid w:val="00897563"/>
    <w:rsid w:val="008A1295"/>
    <w:rsid w:val="008C2211"/>
    <w:rsid w:val="008E0ABC"/>
    <w:rsid w:val="008E7CE9"/>
    <w:rsid w:val="008F1C3D"/>
    <w:rsid w:val="009307D6"/>
    <w:rsid w:val="00937EFF"/>
    <w:rsid w:val="00957F05"/>
    <w:rsid w:val="00967EBA"/>
    <w:rsid w:val="009F1063"/>
    <w:rsid w:val="009F4A5C"/>
    <w:rsid w:val="00A2049B"/>
    <w:rsid w:val="00A537DF"/>
    <w:rsid w:val="00A9456B"/>
    <w:rsid w:val="00A9681A"/>
    <w:rsid w:val="00AB454E"/>
    <w:rsid w:val="00B17B69"/>
    <w:rsid w:val="00B35C50"/>
    <w:rsid w:val="00B71B8A"/>
    <w:rsid w:val="00B76A98"/>
    <w:rsid w:val="00B8174C"/>
    <w:rsid w:val="00B82468"/>
    <w:rsid w:val="00BB4962"/>
    <w:rsid w:val="00BF6DB0"/>
    <w:rsid w:val="00C27296"/>
    <w:rsid w:val="00C325A6"/>
    <w:rsid w:val="00C362C1"/>
    <w:rsid w:val="00C42AFF"/>
    <w:rsid w:val="00C6654D"/>
    <w:rsid w:val="00C669B9"/>
    <w:rsid w:val="00C714B3"/>
    <w:rsid w:val="00C805C2"/>
    <w:rsid w:val="00CC5D01"/>
    <w:rsid w:val="00CC6E7F"/>
    <w:rsid w:val="00D11B6A"/>
    <w:rsid w:val="00D53FE9"/>
    <w:rsid w:val="00D61FD9"/>
    <w:rsid w:val="00D902EC"/>
    <w:rsid w:val="00DF65DC"/>
    <w:rsid w:val="00E017B3"/>
    <w:rsid w:val="00E22007"/>
    <w:rsid w:val="00E270E0"/>
    <w:rsid w:val="00E4199B"/>
    <w:rsid w:val="00EC08BB"/>
    <w:rsid w:val="00EC6FD3"/>
    <w:rsid w:val="00ED321D"/>
    <w:rsid w:val="00EE633F"/>
    <w:rsid w:val="00F335AA"/>
    <w:rsid w:val="00F4453C"/>
    <w:rsid w:val="00F45D61"/>
    <w:rsid w:val="00F70917"/>
    <w:rsid w:val="00FA331F"/>
    <w:rsid w:val="00FD1417"/>
    <w:rsid w:val="00FD68A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3E74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2734-67D8-4E27-A956-93B38652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5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7</cp:revision>
  <cp:lastPrinted>2023-11-26T12:08:00Z</cp:lastPrinted>
  <dcterms:created xsi:type="dcterms:W3CDTF">2023-09-27T09:40:00Z</dcterms:created>
  <dcterms:modified xsi:type="dcterms:W3CDTF">2023-11-26T12:08:00Z</dcterms:modified>
</cp:coreProperties>
</file>